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5886" w14:textId="68810971" w:rsidR="00F323BC" w:rsidRPr="00943D4B" w:rsidRDefault="00943D4B" w:rsidP="00943D4B">
      <w:pPr>
        <w:pStyle w:val="Title"/>
        <w:jc w:val="center"/>
        <w:rPr>
          <w:b/>
          <w:bCs/>
          <w:sz w:val="144"/>
          <w:szCs w:val="144"/>
          <w:lang w:val="en-AU"/>
        </w:rPr>
      </w:pPr>
      <w:r w:rsidRPr="00943D4B">
        <w:rPr>
          <w:b/>
          <w:bCs/>
          <w:sz w:val="144"/>
          <w:szCs w:val="144"/>
          <w:lang w:val="en-AU"/>
        </w:rPr>
        <w:t>Meteo</w:t>
      </w:r>
    </w:p>
    <w:p w14:paraId="39541203" w14:textId="107F1B3B" w:rsidR="00943D4B" w:rsidRPr="00943D4B" w:rsidRDefault="00943D4B" w:rsidP="00943D4B">
      <w:pPr>
        <w:pStyle w:val="Title"/>
        <w:jc w:val="center"/>
        <w:rPr>
          <w:sz w:val="144"/>
          <w:szCs w:val="144"/>
          <w:lang w:val="en-AU"/>
        </w:rPr>
      </w:pPr>
      <w:r w:rsidRPr="00943D4B">
        <w:rPr>
          <w:sz w:val="144"/>
          <w:szCs w:val="144"/>
          <w:lang w:val="en-AU"/>
        </w:rPr>
        <w:t>Documentation</w:t>
      </w:r>
    </w:p>
    <w:p w14:paraId="77446452" w14:textId="11DAF1EA" w:rsidR="00943D4B" w:rsidRDefault="00943D4B" w:rsidP="00943D4B">
      <w:pPr>
        <w:jc w:val="center"/>
        <w:rPr>
          <w:lang w:val="en-AU"/>
        </w:rPr>
      </w:pPr>
    </w:p>
    <w:p w14:paraId="177F4CD7" w14:textId="09B39BBE" w:rsidR="00943D4B" w:rsidRDefault="00943D4B" w:rsidP="00943D4B">
      <w:pPr>
        <w:jc w:val="center"/>
        <w:rPr>
          <w:lang w:val="en-AU"/>
        </w:rPr>
      </w:pPr>
    </w:p>
    <w:p w14:paraId="4A6A6E03" w14:textId="2F76F5CF" w:rsidR="00943D4B" w:rsidRDefault="00943D4B" w:rsidP="00943D4B">
      <w:pPr>
        <w:pStyle w:val="Heading1"/>
        <w:jc w:val="center"/>
        <w:rPr>
          <w:lang w:val="en-AU"/>
        </w:rPr>
      </w:pPr>
      <w:bookmarkStart w:id="0" w:name="_Toc100598614"/>
      <w:r>
        <w:rPr>
          <w:lang w:val="en-AU"/>
        </w:rPr>
        <w:t>Author</w:t>
      </w:r>
      <w:bookmarkEnd w:id="0"/>
    </w:p>
    <w:p w14:paraId="3739E64E" w14:textId="59409395" w:rsidR="00F97FA4" w:rsidRDefault="00943D4B" w:rsidP="00F97FA4">
      <w:pPr>
        <w:jc w:val="center"/>
      </w:pPr>
      <w:r>
        <w:rPr>
          <w:b/>
          <w:bCs/>
          <w:lang w:val="en-AU"/>
        </w:rPr>
        <w:t>Name:</w:t>
      </w:r>
      <w:r>
        <w:rPr>
          <w:b/>
          <w:bCs/>
          <w:lang w:val="en-AU"/>
        </w:rPr>
        <w:br/>
      </w:r>
      <w:r>
        <w:rPr>
          <w:lang w:val="en-AU"/>
        </w:rPr>
        <w:t>Jakub Titěra</w:t>
      </w:r>
      <w:r>
        <w:rPr>
          <w:lang w:val="en-AU"/>
        </w:rPr>
        <w:br/>
      </w:r>
      <w:r>
        <w:rPr>
          <w:b/>
          <w:bCs/>
          <w:lang w:val="en-AU"/>
        </w:rPr>
        <w:t>Contact:</w:t>
      </w:r>
      <w:r>
        <w:rPr>
          <w:b/>
          <w:bCs/>
          <w:lang w:val="en-AU"/>
        </w:rPr>
        <w:br/>
      </w:r>
      <w:r>
        <w:rPr>
          <w:u w:val="single"/>
          <w:lang w:val="en-AU"/>
        </w:rPr>
        <w:t>Mail:</w:t>
      </w:r>
      <w:r>
        <w:t xml:space="preserve"> </w:t>
      </w:r>
      <w:hyperlink r:id="rId8" w:history="1">
        <w:r w:rsidRPr="005611E4">
          <w:rPr>
            <w:rStyle w:val="Hyperlink"/>
          </w:rPr>
          <w:t>kuba.titera@centrum.cz</w:t>
        </w:r>
      </w:hyperlink>
      <w:r>
        <w:br/>
      </w:r>
      <w:r>
        <w:rPr>
          <w:u w:val="single"/>
        </w:rPr>
        <w:t>Phone:</w:t>
      </w:r>
      <w:r>
        <w:t xml:space="preserve"> +420 608 829 081</w:t>
      </w:r>
      <w:r w:rsidR="00DF29E8">
        <w:br/>
      </w:r>
      <w:r>
        <w:rPr>
          <w:u w:val="single"/>
        </w:rPr>
        <w:t>Address:</w:t>
      </w:r>
      <w:r>
        <w:t xml:space="preserve"> Zahradní 1919, Čelákovice 250 88</w:t>
      </w:r>
      <w:r w:rsidR="00F97FA4">
        <w:br/>
      </w:r>
      <w:r w:rsidR="00F97FA4">
        <w:rPr>
          <w:b/>
          <w:bCs/>
        </w:rPr>
        <w:t>Completion Date:</w:t>
      </w:r>
      <w:r w:rsidR="00F97FA4">
        <w:rPr>
          <w:b/>
          <w:bCs/>
        </w:rPr>
        <w:br/>
      </w:r>
      <w:r w:rsidR="00F97FA4">
        <w:t>11/04/2022</w:t>
      </w:r>
      <w:r w:rsidR="00F97FA4">
        <w:br/>
      </w:r>
      <w:r w:rsidR="00F97FA4">
        <w:rPr>
          <w:b/>
          <w:bCs/>
        </w:rPr>
        <w:t>Institution:</w:t>
      </w:r>
      <w:r w:rsidR="00F97FA4">
        <w:rPr>
          <w:b/>
          <w:bCs/>
        </w:rPr>
        <w:br/>
      </w:r>
      <w:r w:rsidR="00F97FA4">
        <w:t>SPŠE Ječná – Ječná 30, Praha 2, 120 00</w:t>
      </w:r>
    </w:p>
    <w:p w14:paraId="1D6A8E14" w14:textId="669F11CA" w:rsidR="00F97FA4" w:rsidRDefault="00F97FA4" w:rsidP="00F97FA4">
      <w:pPr>
        <w:jc w:val="center"/>
      </w:pPr>
    </w:p>
    <w:p w14:paraId="7F7A4F37" w14:textId="77777777" w:rsidR="00F97FA4" w:rsidRDefault="00F97FA4">
      <w:r>
        <w:br w:type="page"/>
      </w:r>
    </w:p>
    <w:p w14:paraId="7A388DA6" w14:textId="3804A377" w:rsidR="00F97FA4" w:rsidRDefault="00F97FA4" w:rsidP="00F97FA4"/>
    <w:sdt>
      <w:sdtPr>
        <w:id w:val="1765469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ja-JP"/>
        </w:rPr>
      </w:sdtEndPr>
      <w:sdtContent>
        <w:p w14:paraId="6D391392" w14:textId="0CBBB74D" w:rsidR="00377562" w:rsidRDefault="00377562" w:rsidP="00377562">
          <w:pPr>
            <w:pStyle w:val="TOCHeading"/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B0ABFE" w14:textId="6C3EB400" w:rsidR="00377562" w:rsidRDefault="0037756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598615" w:history="1">
            <w:r w:rsidRPr="007D2E0F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151A" w14:textId="6AC97FB7" w:rsidR="00377562" w:rsidRDefault="0037756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598616" w:history="1">
            <w:r w:rsidRPr="007D2E0F">
              <w:rPr>
                <w:rStyle w:val="Hyperlink"/>
                <w:noProof/>
              </w:rPr>
              <w:t>Overall 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F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5A84" w14:textId="516385F3" w:rsidR="00377562" w:rsidRDefault="0037756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598617" w:history="1">
            <w:r w:rsidRPr="007D2E0F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F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4C27" w14:textId="673293C4" w:rsidR="00377562" w:rsidRDefault="0037756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598618" w:history="1">
            <w:r w:rsidRPr="007D2E0F">
              <w:rPr>
                <w:rStyle w:val="Hyperlink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F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319D" w14:textId="4CC9219C" w:rsidR="00377562" w:rsidRDefault="0037756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598619" w:history="1">
            <w:r w:rsidRPr="007D2E0F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F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056A" w14:textId="3EABE892" w:rsidR="00377562" w:rsidRDefault="0037756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598620" w:history="1">
            <w:r w:rsidRPr="007D2E0F">
              <w:rPr>
                <w:rStyle w:val="Hyperlink"/>
                <w:noProof/>
              </w:rPr>
              <w:t>Possibl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F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81E1" w14:textId="572A7214" w:rsidR="00377562" w:rsidRDefault="0037756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598621" w:history="1">
            <w:r w:rsidRPr="007D2E0F">
              <w:rPr>
                <w:rStyle w:val="Hyperlink"/>
                <w:noProof/>
              </w:rPr>
              <w:t>Third-party librarie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F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94CA" w14:textId="21F00D2B" w:rsidR="00377562" w:rsidRDefault="0037756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598622" w:history="1">
            <w:r w:rsidRPr="007D2E0F">
              <w:rPr>
                <w:rStyle w:val="Hyperlink"/>
                <w:noProof/>
              </w:rPr>
              <w:t>Project 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F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7455" w14:textId="6899B265" w:rsidR="00377562" w:rsidRDefault="00377562">
          <w:r>
            <w:rPr>
              <w:b/>
              <w:bCs/>
              <w:noProof/>
            </w:rPr>
            <w:fldChar w:fldCharType="end"/>
          </w:r>
        </w:p>
      </w:sdtContent>
    </w:sdt>
    <w:p w14:paraId="24FFDA9C" w14:textId="77777777" w:rsidR="00F97FA4" w:rsidRDefault="00F97FA4">
      <w:r>
        <w:br w:type="page"/>
      </w:r>
    </w:p>
    <w:p w14:paraId="5001025A" w14:textId="77777777" w:rsidR="00FC4D89" w:rsidRDefault="00F97FA4" w:rsidP="00F97FA4">
      <w:pPr>
        <w:pStyle w:val="Heading1"/>
      </w:pPr>
      <w:bookmarkStart w:id="1" w:name="_Toc100598615"/>
      <w:r>
        <w:lastRenderedPageBreak/>
        <w:t>Use Case Diagram</w:t>
      </w:r>
      <w:bookmarkEnd w:id="1"/>
    </w:p>
    <w:p w14:paraId="2C9DAD0D" w14:textId="2390E4EF" w:rsidR="00F97FA4" w:rsidRDefault="00FC4D89" w:rsidP="00FC4D89">
      <w:r>
        <w:br/>
      </w:r>
      <w:r w:rsidRPr="00FC4D89">
        <w:drawing>
          <wp:inline distT="0" distB="0" distL="0" distR="0" wp14:anchorId="19CB10C5" wp14:editId="4FBA1373">
            <wp:extent cx="5731510" cy="3975100"/>
            <wp:effectExtent l="0" t="0" r="254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6378" w14:textId="2D63CB51" w:rsidR="00D6486C" w:rsidRDefault="00D6486C" w:rsidP="00FC4D89"/>
    <w:p w14:paraId="687BBA8A" w14:textId="77777777" w:rsidR="00D6486C" w:rsidRDefault="00D6486C">
      <w:r>
        <w:br w:type="page"/>
      </w:r>
    </w:p>
    <w:p w14:paraId="35FC5C0A" w14:textId="51F4F23B" w:rsidR="00D6486C" w:rsidRDefault="006C6B8E" w:rsidP="006C6B8E">
      <w:pPr>
        <w:pStyle w:val="Heading1"/>
      </w:pPr>
      <w:bookmarkStart w:id="2" w:name="_Toc100598616"/>
      <w:r>
        <w:lastRenderedPageBreak/>
        <w:t>Overall application structure</w:t>
      </w:r>
      <w:bookmarkEnd w:id="2"/>
    </w:p>
    <w:p w14:paraId="3CFDAB9C" w14:textId="72939979" w:rsidR="006C6B8E" w:rsidRDefault="00A665F5" w:rsidP="006C6B8E">
      <w:r w:rsidRPr="00A665F5">
        <w:drawing>
          <wp:inline distT="0" distB="0" distL="0" distR="0" wp14:anchorId="5975D2D9" wp14:editId="56576A3D">
            <wp:extent cx="5731510" cy="3972560"/>
            <wp:effectExtent l="0" t="0" r="254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A5B4" w14:textId="2D6AABF0" w:rsidR="00A665F5" w:rsidRDefault="00A665F5" w:rsidP="006C6B8E"/>
    <w:p w14:paraId="7052F199" w14:textId="77777777" w:rsidR="00A665F5" w:rsidRDefault="00A665F5">
      <w:r>
        <w:br w:type="page"/>
      </w:r>
    </w:p>
    <w:p w14:paraId="306F0049" w14:textId="1C98BF56" w:rsidR="00A665F5" w:rsidRDefault="00BD497D" w:rsidP="00BD497D">
      <w:pPr>
        <w:pStyle w:val="Heading1"/>
      </w:pPr>
      <w:bookmarkStart w:id="3" w:name="_Toc100598617"/>
      <w:r>
        <w:lastRenderedPageBreak/>
        <w:t>Class Diagrams</w:t>
      </w:r>
      <w:bookmarkEnd w:id="3"/>
    </w:p>
    <w:p w14:paraId="239714A1" w14:textId="42FE2C01" w:rsidR="00397EC0" w:rsidRDefault="00BD497D" w:rsidP="00397EC0">
      <w:pPr>
        <w:pStyle w:val="ListParagraph"/>
        <w:numPr>
          <w:ilvl w:val="0"/>
          <w:numId w:val="1"/>
        </w:numPr>
      </w:pPr>
      <w:r>
        <w:t>TypeScript Angular Front End</w:t>
      </w:r>
    </w:p>
    <w:p w14:paraId="2BEB0306" w14:textId="2DC9FF93" w:rsidR="00397EC0" w:rsidRDefault="00397EC0" w:rsidP="00397EC0">
      <w:pPr>
        <w:pStyle w:val="ListParagraph"/>
        <w:ind w:left="0"/>
      </w:pPr>
      <w:r w:rsidRPr="00397EC0">
        <w:drawing>
          <wp:inline distT="0" distB="0" distL="0" distR="0" wp14:anchorId="478ABBCC" wp14:editId="75BEA4ED">
            <wp:extent cx="5731510" cy="3083560"/>
            <wp:effectExtent l="0" t="0" r="2540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321E" w14:textId="3A5FD297" w:rsidR="00B338BD" w:rsidRDefault="00397EC0" w:rsidP="00B338BD">
      <w:pPr>
        <w:pStyle w:val="ListParagraph"/>
        <w:numPr>
          <w:ilvl w:val="0"/>
          <w:numId w:val="1"/>
        </w:numPr>
      </w:pPr>
      <w:r>
        <w:t>Java Spring framework Back end</w:t>
      </w:r>
    </w:p>
    <w:p w14:paraId="091EB02B" w14:textId="5B03FAC4" w:rsidR="00B338BD" w:rsidRDefault="00B338BD" w:rsidP="00B338BD">
      <w:pPr>
        <w:pStyle w:val="ListParagraph"/>
        <w:ind w:left="0"/>
      </w:pPr>
      <w:r w:rsidRPr="00B338BD">
        <w:drawing>
          <wp:inline distT="0" distB="0" distL="0" distR="0" wp14:anchorId="44319423" wp14:editId="4AA9468A">
            <wp:extent cx="5731510" cy="395224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1ADA" w14:textId="425D2599" w:rsidR="00B338BD" w:rsidRDefault="00B338BD" w:rsidP="00B338BD">
      <w:pPr>
        <w:pStyle w:val="ListParagraph"/>
        <w:ind w:left="0"/>
      </w:pPr>
    </w:p>
    <w:p w14:paraId="0A78429D" w14:textId="77777777" w:rsidR="00B338BD" w:rsidRDefault="00B338BD">
      <w:r>
        <w:br w:type="page"/>
      </w:r>
    </w:p>
    <w:p w14:paraId="70BA9E70" w14:textId="5C4B52C7" w:rsidR="00B338BD" w:rsidRDefault="000940A4" w:rsidP="000940A4">
      <w:pPr>
        <w:pStyle w:val="ListParagraph"/>
        <w:numPr>
          <w:ilvl w:val="0"/>
          <w:numId w:val="1"/>
        </w:numPr>
      </w:pPr>
      <w:r>
        <w:lastRenderedPageBreak/>
        <w:t>Java TCP Meteo Station Listener</w:t>
      </w:r>
    </w:p>
    <w:p w14:paraId="50B3954D" w14:textId="152A40F4" w:rsidR="00D31E2B" w:rsidRDefault="00D31E2B" w:rsidP="00D31E2B">
      <w:pPr>
        <w:pStyle w:val="ListParagraph"/>
        <w:ind w:left="0"/>
      </w:pPr>
      <w:r w:rsidRPr="00D31E2B">
        <w:drawing>
          <wp:inline distT="0" distB="0" distL="0" distR="0" wp14:anchorId="353868B2" wp14:editId="3875AAE7">
            <wp:extent cx="5731510" cy="3953510"/>
            <wp:effectExtent l="0" t="0" r="2540" b="8890"/>
            <wp:docPr id="8" name="Picture 8" descr="Diagram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8CBC" w14:textId="2A9B4781" w:rsidR="00D31E2B" w:rsidRDefault="00D31E2B" w:rsidP="00D31E2B">
      <w:pPr>
        <w:pStyle w:val="ListParagraph"/>
        <w:ind w:left="0"/>
      </w:pPr>
    </w:p>
    <w:p w14:paraId="2212FCA0" w14:textId="77777777" w:rsidR="00D31E2B" w:rsidRDefault="00D31E2B">
      <w:r>
        <w:br w:type="page"/>
      </w:r>
    </w:p>
    <w:p w14:paraId="2CA3FFDB" w14:textId="4685F018" w:rsidR="00D31E2B" w:rsidRDefault="008115D7" w:rsidP="008115D7">
      <w:pPr>
        <w:pStyle w:val="Heading1"/>
      </w:pPr>
      <w:bookmarkStart w:id="4" w:name="_Toc100598618"/>
      <w:r>
        <w:lastRenderedPageBreak/>
        <w:t>Activity Diagrams</w:t>
      </w:r>
      <w:bookmarkEnd w:id="4"/>
    </w:p>
    <w:p w14:paraId="1B589F7D" w14:textId="5A5922AA" w:rsidR="00531C5D" w:rsidRDefault="00531C5D" w:rsidP="00531C5D">
      <w:pPr>
        <w:pStyle w:val="ListParagraph"/>
        <w:numPr>
          <w:ilvl w:val="0"/>
          <w:numId w:val="2"/>
        </w:numPr>
      </w:pPr>
      <w:r>
        <w:t>TypeScript Angular Front end</w:t>
      </w:r>
    </w:p>
    <w:p w14:paraId="2893CAE5" w14:textId="74DCA429" w:rsidR="00531C5D" w:rsidRDefault="00531C5D" w:rsidP="00531C5D">
      <w:pPr>
        <w:pStyle w:val="ListParagraph"/>
        <w:ind w:left="0"/>
      </w:pPr>
      <w:r w:rsidRPr="00531C5D">
        <w:drawing>
          <wp:inline distT="0" distB="0" distL="0" distR="0" wp14:anchorId="0042AAFF" wp14:editId="23A465A8">
            <wp:extent cx="5731510" cy="3980180"/>
            <wp:effectExtent l="0" t="0" r="2540" b="127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B9B2" w14:textId="73AEF09D" w:rsidR="00531C5D" w:rsidRDefault="00531C5D" w:rsidP="00531C5D">
      <w:pPr>
        <w:pStyle w:val="ListParagraph"/>
        <w:numPr>
          <w:ilvl w:val="0"/>
          <w:numId w:val="2"/>
        </w:numPr>
      </w:pPr>
      <w:r>
        <w:t xml:space="preserve">Java Spring framework </w:t>
      </w:r>
      <w:r w:rsidR="00C17ED1">
        <w:t>B</w:t>
      </w:r>
      <w:r>
        <w:t>ack</w:t>
      </w:r>
      <w:r w:rsidR="00C17ED1">
        <w:t xml:space="preserve"> </w:t>
      </w:r>
      <w:r>
        <w:t>end</w:t>
      </w:r>
    </w:p>
    <w:p w14:paraId="1951B178" w14:textId="716AD1B6" w:rsidR="00782FEE" w:rsidRDefault="00782FEE" w:rsidP="00782FEE">
      <w:pPr>
        <w:pStyle w:val="ListParagraph"/>
        <w:ind w:left="0"/>
      </w:pPr>
      <w:r w:rsidRPr="00782FEE">
        <w:drawing>
          <wp:inline distT="0" distB="0" distL="0" distR="0" wp14:anchorId="656D3490" wp14:editId="0ABF8C02">
            <wp:extent cx="5731510" cy="3929380"/>
            <wp:effectExtent l="0" t="0" r="2540" b="0"/>
            <wp:docPr id="10" name="Picture 10" descr="Chart, diagram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diagram, funnel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1AAB" w14:textId="74420D45" w:rsidR="00782FEE" w:rsidRDefault="00782FEE" w:rsidP="00782FEE">
      <w:pPr>
        <w:pStyle w:val="ListParagraph"/>
        <w:ind w:left="0"/>
      </w:pPr>
    </w:p>
    <w:p w14:paraId="2A720BF9" w14:textId="126E8AD3" w:rsidR="00782FEE" w:rsidRPr="00782FEE" w:rsidRDefault="00782FEE" w:rsidP="00782FE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br w:type="page"/>
      </w:r>
      <w:r>
        <w:lastRenderedPageBreak/>
        <w:t>Java TCP Meteo Station Listener</w:t>
      </w:r>
    </w:p>
    <w:p w14:paraId="35D07660" w14:textId="242AC821" w:rsidR="00782FEE" w:rsidRDefault="00782FEE" w:rsidP="00782FEE">
      <w:pPr>
        <w:pStyle w:val="ListParagraph"/>
        <w:ind w:left="0"/>
        <w:rPr>
          <w:sz w:val="24"/>
          <w:szCs w:val="24"/>
        </w:rPr>
      </w:pPr>
      <w:r w:rsidRPr="00782FEE">
        <w:rPr>
          <w:sz w:val="24"/>
          <w:szCs w:val="24"/>
        </w:rPr>
        <w:drawing>
          <wp:inline distT="0" distB="0" distL="0" distR="0" wp14:anchorId="6FFAAD8E" wp14:editId="0E350C6F">
            <wp:extent cx="5731510" cy="3978275"/>
            <wp:effectExtent l="0" t="0" r="2540" b="317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709C" w14:textId="6413A605" w:rsidR="00782FEE" w:rsidRDefault="00782FEE" w:rsidP="00782FEE">
      <w:pPr>
        <w:pStyle w:val="ListParagraph"/>
        <w:ind w:left="0"/>
        <w:rPr>
          <w:sz w:val="24"/>
          <w:szCs w:val="24"/>
        </w:rPr>
      </w:pPr>
    </w:p>
    <w:p w14:paraId="64B73907" w14:textId="49151597" w:rsidR="00782FEE" w:rsidRDefault="00D3040B" w:rsidP="00D3040B">
      <w:pPr>
        <w:pStyle w:val="Heading1"/>
      </w:pPr>
      <w:bookmarkStart w:id="5" w:name="_Toc100598619"/>
      <w:r>
        <w:t>Database Diagram</w:t>
      </w:r>
      <w:bookmarkEnd w:id="5"/>
    </w:p>
    <w:p w14:paraId="48EA1C38" w14:textId="4B4A995A" w:rsidR="00D3040B" w:rsidRDefault="00D3040B" w:rsidP="00D3040B">
      <w:r w:rsidRPr="00D3040B">
        <w:drawing>
          <wp:inline distT="0" distB="0" distL="0" distR="0" wp14:anchorId="6949D0A7" wp14:editId="2108023D">
            <wp:extent cx="2719346" cy="3556706"/>
            <wp:effectExtent l="0" t="0" r="5080" b="5715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078" cy="35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FE92" w14:textId="116470C8" w:rsidR="00D3040B" w:rsidRDefault="00D3040B" w:rsidP="00D3040B"/>
    <w:p w14:paraId="3A5B19B0" w14:textId="3AAC07C2" w:rsidR="00D3040B" w:rsidRDefault="00D3040B" w:rsidP="00D3040B">
      <w:pPr>
        <w:pStyle w:val="Heading1"/>
      </w:pPr>
      <w:r>
        <w:br w:type="page"/>
      </w:r>
      <w:bookmarkStart w:id="6" w:name="_Toc100598620"/>
      <w:r>
        <w:lastRenderedPageBreak/>
        <w:t>Possible Errors</w:t>
      </w:r>
      <w:bookmarkEnd w:id="6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3005"/>
        <w:gridCol w:w="3057"/>
      </w:tblGrid>
      <w:tr w:rsidR="00D3040B" w14:paraId="5B224148" w14:textId="77777777" w:rsidTr="00163927">
        <w:tc>
          <w:tcPr>
            <w:tcW w:w="9067" w:type="dxa"/>
            <w:gridSpan w:val="3"/>
          </w:tcPr>
          <w:p w14:paraId="1B02F29D" w14:textId="5B278F8D" w:rsidR="00D3040B" w:rsidRPr="00D3040B" w:rsidRDefault="00D3040B" w:rsidP="00D30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ntend</w:t>
            </w:r>
          </w:p>
        </w:tc>
      </w:tr>
      <w:tr w:rsidR="00D3040B" w14:paraId="4F07E057" w14:textId="77777777" w:rsidTr="00163927">
        <w:tc>
          <w:tcPr>
            <w:tcW w:w="3005" w:type="dxa"/>
            <w:tcBorders>
              <w:bottom w:val="single" w:sz="12" w:space="0" w:color="auto"/>
            </w:tcBorders>
          </w:tcPr>
          <w:p w14:paraId="4C2F559A" w14:textId="5987FA02" w:rsidR="00D3040B" w:rsidRPr="00D3040B" w:rsidRDefault="00D3040B" w:rsidP="00D30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name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4EF3C4BE" w14:textId="2DD7BCF4" w:rsidR="00D3040B" w:rsidRPr="00D3040B" w:rsidRDefault="00D3040B" w:rsidP="00D30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ible reason</w:t>
            </w:r>
          </w:p>
        </w:tc>
        <w:tc>
          <w:tcPr>
            <w:tcW w:w="3057" w:type="dxa"/>
            <w:tcBorders>
              <w:bottom w:val="single" w:sz="12" w:space="0" w:color="auto"/>
            </w:tcBorders>
          </w:tcPr>
          <w:p w14:paraId="78CF9805" w14:textId="7D9796B8" w:rsidR="00D3040B" w:rsidRPr="00D3040B" w:rsidRDefault="00D3040B" w:rsidP="00D30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ible solution</w:t>
            </w:r>
          </w:p>
        </w:tc>
      </w:tr>
      <w:tr w:rsidR="00D3040B" w14:paraId="329DA547" w14:textId="77777777" w:rsidTr="00163927">
        <w:tc>
          <w:tcPr>
            <w:tcW w:w="3005" w:type="dxa"/>
            <w:tcBorders>
              <w:top w:val="single" w:sz="12" w:space="0" w:color="auto"/>
              <w:bottom w:val="single" w:sz="12" w:space="0" w:color="auto"/>
            </w:tcBorders>
          </w:tcPr>
          <w:p w14:paraId="6B58C28F" w14:textId="687FDDB6" w:rsidR="00D3040B" w:rsidRDefault="00FB4350" w:rsidP="00FB4350">
            <w:pPr>
              <w:jc w:val="center"/>
            </w:pPr>
            <w:r>
              <w:t>HTTP Connection Refused</w:t>
            </w:r>
          </w:p>
        </w:tc>
        <w:tc>
          <w:tcPr>
            <w:tcW w:w="3005" w:type="dxa"/>
            <w:tcBorders>
              <w:top w:val="single" w:sz="12" w:space="0" w:color="auto"/>
              <w:bottom w:val="single" w:sz="12" w:space="0" w:color="auto"/>
            </w:tcBorders>
          </w:tcPr>
          <w:p w14:paraId="472CD6FE" w14:textId="4ABB8B6A" w:rsidR="00D3040B" w:rsidRDefault="00FB4350" w:rsidP="00FB4350">
            <w:pPr>
              <w:jc w:val="center"/>
            </w:pPr>
            <w:r>
              <w:t>The backend is not running</w:t>
            </w:r>
          </w:p>
        </w:tc>
        <w:tc>
          <w:tcPr>
            <w:tcW w:w="3057" w:type="dxa"/>
            <w:tcBorders>
              <w:top w:val="single" w:sz="12" w:space="0" w:color="auto"/>
              <w:bottom w:val="single" w:sz="12" w:space="0" w:color="auto"/>
            </w:tcBorders>
          </w:tcPr>
          <w:p w14:paraId="1E40AF9C" w14:textId="79A9C528" w:rsidR="00D3040B" w:rsidRDefault="00FB4350" w:rsidP="00FB4350">
            <w:pPr>
              <w:jc w:val="center"/>
            </w:pPr>
            <w:r>
              <w:t>Run Java backend</w:t>
            </w:r>
          </w:p>
        </w:tc>
      </w:tr>
      <w:tr w:rsidR="00163927" w14:paraId="7E640614" w14:textId="77777777" w:rsidTr="00163927">
        <w:tc>
          <w:tcPr>
            <w:tcW w:w="3005" w:type="dxa"/>
            <w:tcBorders>
              <w:top w:val="single" w:sz="12" w:space="0" w:color="auto"/>
            </w:tcBorders>
          </w:tcPr>
          <w:p w14:paraId="60C77AF2" w14:textId="03CE605D" w:rsidR="00163927" w:rsidRDefault="00163927" w:rsidP="00FB4350">
            <w:pPr>
              <w:jc w:val="center"/>
            </w:pPr>
            <w:r>
              <w:t>HTTP Get 404 Data not found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5FC46FFA" w14:textId="0E18D9B2" w:rsidR="00163927" w:rsidRDefault="00163927" w:rsidP="00FB4350">
            <w:pPr>
              <w:jc w:val="center"/>
            </w:pPr>
            <w:r>
              <w:t>Selected data is not in database</w:t>
            </w:r>
          </w:p>
        </w:tc>
        <w:tc>
          <w:tcPr>
            <w:tcW w:w="3057" w:type="dxa"/>
            <w:tcBorders>
              <w:top w:val="single" w:sz="12" w:space="0" w:color="auto"/>
            </w:tcBorders>
          </w:tcPr>
          <w:p w14:paraId="0E08B067" w14:textId="3A949233" w:rsidR="00163927" w:rsidRDefault="00163927" w:rsidP="00FB4350">
            <w:pPr>
              <w:jc w:val="center"/>
            </w:pPr>
            <w:r>
              <w:t>Display an empty or incomplete graph, indicating that data is not present</w:t>
            </w:r>
          </w:p>
        </w:tc>
      </w:tr>
    </w:tbl>
    <w:p w14:paraId="74B27896" w14:textId="657DEE1C" w:rsidR="00D3040B" w:rsidRDefault="00D3040B" w:rsidP="00D304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C49EA" w14:paraId="4EE334EF" w14:textId="77777777" w:rsidTr="00360264">
        <w:tc>
          <w:tcPr>
            <w:tcW w:w="9016" w:type="dxa"/>
            <w:gridSpan w:val="3"/>
          </w:tcPr>
          <w:p w14:paraId="7C43C4D6" w14:textId="3E700709" w:rsidR="002C49EA" w:rsidRPr="002C49EA" w:rsidRDefault="002C49EA" w:rsidP="002C4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kend</w:t>
            </w:r>
          </w:p>
        </w:tc>
      </w:tr>
      <w:tr w:rsidR="002C49EA" w14:paraId="7FAB8E3E" w14:textId="77777777" w:rsidTr="002C49EA">
        <w:tc>
          <w:tcPr>
            <w:tcW w:w="3005" w:type="dxa"/>
            <w:tcBorders>
              <w:bottom w:val="single" w:sz="12" w:space="0" w:color="auto"/>
            </w:tcBorders>
          </w:tcPr>
          <w:p w14:paraId="7D72A3F0" w14:textId="4719E231" w:rsidR="002C49EA" w:rsidRPr="002C49EA" w:rsidRDefault="002C49EA" w:rsidP="002C4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name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32083CB4" w14:textId="5B20E77F" w:rsidR="002C49EA" w:rsidRPr="002C49EA" w:rsidRDefault="002C49EA" w:rsidP="002C4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ible reason</w:t>
            </w:r>
          </w:p>
        </w:tc>
        <w:tc>
          <w:tcPr>
            <w:tcW w:w="3006" w:type="dxa"/>
            <w:tcBorders>
              <w:bottom w:val="single" w:sz="12" w:space="0" w:color="auto"/>
            </w:tcBorders>
          </w:tcPr>
          <w:p w14:paraId="010D8B74" w14:textId="16FF3C14" w:rsidR="002C49EA" w:rsidRPr="002C49EA" w:rsidRDefault="002C49EA" w:rsidP="002C4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ible solution</w:t>
            </w:r>
          </w:p>
        </w:tc>
      </w:tr>
      <w:tr w:rsidR="002C49EA" w14:paraId="2831B040" w14:textId="77777777" w:rsidTr="002C49EA">
        <w:tc>
          <w:tcPr>
            <w:tcW w:w="3005" w:type="dxa"/>
            <w:tcBorders>
              <w:top w:val="single" w:sz="12" w:space="0" w:color="auto"/>
            </w:tcBorders>
          </w:tcPr>
          <w:p w14:paraId="737CEE10" w14:textId="0DE575A0" w:rsidR="002C49EA" w:rsidRDefault="002C49EA" w:rsidP="002C49EA">
            <w:pPr>
              <w:jc w:val="center"/>
            </w:pPr>
            <w:r>
              <w:t>SQL Exception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1AC5C5D7" w14:textId="0BF96B7E" w:rsidR="002C49EA" w:rsidRDefault="009E1ED5" w:rsidP="002C49EA">
            <w:pPr>
              <w:jc w:val="center"/>
            </w:pPr>
            <w:r>
              <w:t>Database Server is not running</w:t>
            </w:r>
          </w:p>
        </w:tc>
        <w:tc>
          <w:tcPr>
            <w:tcW w:w="3006" w:type="dxa"/>
            <w:tcBorders>
              <w:top w:val="single" w:sz="12" w:space="0" w:color="auto"/>
            </w:tcBorders>
          </w:tcPr>
          <w:p w14:paraId="30437D7B" w14:textId="1A2E38F4" w:rsidR="002C49EA" w:rsidRDefault="009E1ED5" w:rsidP="002C49EA">
            <w:pPr>
              <w:jc w:val="center"/>
            </w:pPr>
            <w:r>
              <w:t>Run the MySQL database server</w:t>
            </w:r>
          </w:p>
        </w:tc>
      </w:tr>
    </w:tbl>
    <w:p w14:paraId="2B2492CC" w14:textId="4AEEDD52" w:rsidR="002C49EA" w:rsidRDefault="002C49EA" w:rsidP="00D304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1874" w14:paraId="52015E08" w14:textId="77777777" w:rsidTr="007377AA">
        <w:tc>
          <w:tcPr>
            <w:tcW w:w="9016" w:type="dxa"/>
            <w:gridSpan w:val="3"/>
          </w:tcPr>
          <w:p w14:paraId="5952A143" w14:textId="041A5A02" w:rsidR="009D1874" w:rsidRPr="009D1874" w:rsidRDefault="009D1874" w:rsidP="009D1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eo Listener</w:t>
            </w:r>
          </w:p>
        </w:tc>
      </w:tr>
      <w:tr w:rsidR="009D1874" w14:paraId="17EAD1C2" w14:textId="77777777" w:rsidTr="009D1874">
        <w:tc>
          <w:tcPr>
            <w:tcW w:w="3005" w:type="dxa"/>
            <w:tcBorders>
              <w:bottom w:val="single" w:sz="12" w:space="0" w:color="auto"/>
            </w:tcBorders>
          </w:tcPr>
          <w:p w14:paraId="198138D1" w14:textId="36F7AA9E" w:rsidR="009D1874" w:rsidRPr="009D1874" w:rsidRDefault="009D1874" w:rsidP="009D1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name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0D6D7096" w14:textId="4A6949A3" w:rsidR="009D1874" w:rsidRPr="009D1874" w:rsidRDefault="009D1874" w:rsidP="009D1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ible reason</w:t>
            </w:r>
          </w:p>
        </w:tc>
        <w:tc>
          <w:tcPr>
            <w:tcW w:w="3006" w:type="dxa"/>
            <w:tcBorders>
              <w:bottom w:val="single" w:sz="12" w:space="0" w:color="auto"/>
            </w:tcBorders>
          </w:tcPr>
          <w:p w14:paraId="3A84E8FC" w14:textId="09E16482" w:rsidR="009D1874" w:rsidRPr="009D1874" w:rsidRDefault="009D1874" w:rsidP="009D1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ible solution</w:t>
            </w:r>
          </w:p>
        </w:tc>
      </w:tr>
      <w:tr w:rsidR="009D1874" w14:paraId="06A7FED9" w14:textId="77777777" w:rsidTr="00C717DE">
        <w:tc>
          <w:tcPr>
            <w:tcW w:w="3005" w:type="dxa"/>
            <w:tcBorders>
              <w:top w:val="single" w:sz="12" w:space="0" w:color="auto"/>
              <w:bottom w:val="single" w:sz="12" w:space="0" w:color="auto"/>
            </w:tcBorders>
          </w:tcPr>
          <w:p w14:paraId="267DBA86" w14:textId="353701AA" w:rsidR="009D1874" w:rsidRDefault="00866F7B" w:rsidP="009D1874">
            <w:pPr>
              <w:jc w:val="center"/>
            </w:pPr>
            <w:r>
              <w:t>SQL Exception</w:t>
            </w:r>
          </w:p>
        </w:tc>
        <w:tc>
          <w:tcPr>
            <w:tcW w:w="3005" w:type="dxa"/>
            <w:tcBorders>
              <w:top w:val="single" w:sz="12" w:space="0" w:color="auto"/>
              <w:bottom w:val="single" w:sz="12" w:space="0" w:color="auto"/>
            </w:tcBorders>
          </w:tcPr>
          <w:p w14:paraId="40695F40" w14:textId="2723C67B" w:rsidR="009D1874" w:rsidRDefault="00866F7B" w:rsidP="009D1874">
            <w:pPr>
              <w:jc w:val="center"/>
            </w:pPr>
            <w:r>
              <w:t>Database Server is not running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</w:tcPr>
          <w:p w14:paraId="2577F969" w14:textId="7BD29111" w:rsidR="009D1874" w:rsidRDefault="00866F7B" w:rsidP="009D1874">
            <w:pPr>
              <w:jc w:val="center"/>
            </w:pPr>
            <w:r>
              <w:t>Run the MySQL database server</w:t>
            </w:r>
          </w:p>
        </w:tc>
      </w:tr>
      <w:tr w:rsidR="00C717DE" w14:paraId="3D4DDD28" w14:textId="77777777" w:rsidTr="009D1874">
        <w:tc>
          <w:tcPr>
            <w:tcW w:w="3005" w:type="dxa"/>
            <w:tcBorders>
              <w:top w:val="single" w:sz="12" w:space="0" w:color="auto"/>
            </w:tcBorders>
          </w:tcPr>
          <w:p w14:paraId="686376DF" w14:textId="7BF1E10B" w:rsidR="00C717DE" w:rsidRDefault="00C717DE" w:rsidP="009D1874">
            <w:pPr>
              <w:jc w:val="center"/>
            </w:pPr>
            <w:r>
              <w:t>Socket Exception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4AD43129" w14:textId="0559A268" w:rsidR="00C717DE" w:rsidRDefault="00C717DE" w:rsidP="009D1874">
            <w:pPr>
              <w:jc w:val="center"/>
            </w:pPr>
            <w:r>
              <w:t>Received invalid connection</w:t>
            </w:r>
          </w:p>
        </w:tc>
        <w:tc>
          <w:tcPr>
            <w:tcW w:w="3006" w:type="dxa"/>
            <w:tcBorders>
              <w:top w:val="single" w:sz="12" w:space="0" w:color="auto"/>
            </w:tcBorders>
          </w:tcPr>
          <w:p w14:paraId="496EDE2A" w14:textId="1FC24FE3" w:rsidR="00C717DE" w:rsidRDefault="00C717DE" w:rsidP="009D1874">
            <w:pPr>
              <w:jc w:val="center"/>
            </w:pPr>
            <w:r>
              <w:t>Close the connection</w:t>
            </w:r>
          </w:p>
        </w:tc>
      </w:tr>
    </w:tbl>
    <w:p w14:paraId="48AD74F2" w14:textId="6AC73F7B" w:rsidR="009D1874" w:rsidRDefault="009D1874" w:rsidP="00D3040B"/>
    <w:p w14:paraId="78DB479E" w14:textId="2B1E7177" w:rsidR="00E13390" w:rsidRDefault="00E13390" w:rsidP="00E13390">
      <w:pPr>
        <w:pStyle w:val="Heading1"/>
      </w:pPr>
      <w:bookmarkStart w:id="7" w:name="_Toc100598621"/>
      <w:r>
        <w:t>Third-party libraries implemente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73B8" w14:paraId="4F7EBB84" w14:textId="77777777" w:rsidTr="0050258B">
        <w:tc>
          <w:tcPr>
            <w:tcW w:w="9016" w:type="dxa"/>
            <w:gridSpan w:val="2"/>
          </w:tcPr>
          <w:p w14:paraId="0B9E35B3" w14:textId="4E5393E5" w:rsidR="004573B8" w:rsidRPr="004573B8" w:rsidRDefault="004573B8" w:rsidP="00457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ntend</w:t>
            </w:r>
          </w:p>
        </w:tc>
      </w:tr>
      <w:tr w:rsidR="004573B8" w14:paraId="5B24C8AD" w14:textId="77777777" w:rsidTr="004573B8">
        <w:tc>
          <w:tcPr>
            <w:tcW w:w="4508" w:type="dxa"/>
            <w:tcBorders>
              <w:bottom w:val="single" w:sz="12" w:space="0" w:color="auto"/>
            </w:tcBorders>
          </w:tcPr>
          <w:p w14:paraId="4BEC863A" w14:textId="3DAD3845" w:rsidR="004573B8" w:rsidRPr="004573B8" w:rsidRDefault="004573B8" w:rsidP="00457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brary name</w:t>
            </w:r>
          </w:p>
        </w:tc>
        <w:tc>
          <w:tcPr>
            <w:tcW w:w="4508" w:type="dxa"/>
            <w:tcBorders>
              <w:bottom w:val="single" w:sz="12" w:space="0" w:color="auto"/>
            </w:tcBorders>
          </w:tcPr>
          <w:p w14:paraId="4BE63FA7" w14:textId="3AB154E0" w:rsidR="004573B8" w:rsidRPr="004573B8" w:rsidRDefault="004573B8" w:rsidP="004573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brary use</w:t>
            </w:r>
          </w:p>
        </w:tc>
      </w:tr>
      <w:tr w:rsidR="004573B8" w:rsidRPr="004573B8" w14:paraId="01EF39FB" w14:textId="77777777" w:rsidTr="00091FB0">
        <w:tc>
          <w:tcPr>
            <w:tcW w:w="4508" w:type="dxa"/>
            <w:tcBorders>
              <w:top w:val="single" w:sz="12" w:space="0" w:color="auto"/>
              <w:bottom w:val="single" w:sz="4" w:space="0" w:color="auto"/>
            </w:tcBorders>
          </w:tcPr>
          <w:p w14:paraId="3B28FEB0" w14:textId="149AFA18" w:rsidR="004573B8" w:rsidRPr="004573B8" w:rsidRDefault="004573B8" w:rsidP="004573B8">
            <w:pPr>
              <w:jc w:val="center"/>
            </w:pPr>
            <w:r>
              <w:t>@Angular</w:t>
            </w:r>
          </w:p>
        </w:tc>
        <w:tc>
          <w:tcPr>
            <w:tcW w:w="4508" w:type="dxa"/>
            <w:tcBorders>
              <w:top w:val="single" w:sz="12" w:space="0" w:color="auto"/>
              <w:bottom w:val="single" w:sz="4" w:space="0" w:color="auto"/>
            </w:tcBorders>
          </w:tcPr>
          <w:p w14:paraId="2EBF74C3" w14:textId="2EE3F109" w:rsidR="004573B8" w:rsidRPr="004573B8" w:rsidRDefault="004573B8" w:rsidP="004573B8">
            <w:pPr>
              <w:jc w:val="center"/>
            </w:pPr>
            <w:r>
              <w:t>Framework for whole application</w:t>
            </w:r>
          </w:p>
        </w:tc>
      </w:tr>
      <w:tr w:rsidR="004573B8" w:rsidRPr="004573B8" w14:paraId="264BE030" w14:textId="77777777" w:rsidTr="00091FB0">
        <w:tc>
          <w:tcPr>
            <w:tcW w:w="4508" w:type="dxa"/>
            <w:tcBorders>
              <w:top w:val="single" w:sz="4" w:space="0" w:color="auto"/>
            </w:tcBorders>
          </w:tcPr>
          <w:p w14:paraId="6529D83B" w14:textId="73B14D9B" w:rsidR="004573B8" w:rsidRDefault="004573B8" w:rsidP="004573B8">
            <w:pPr>
              <w:jc w:val="center"/>
            </w:pPr>
            <w:r>
              <w:t>Chart.js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115934D1" w14:textId="3D38FA57" w:rsidR="004573B8" w:rsidRDefault="004573B8" w:rsidP="004573B8">
            <w:pPr>
              <w:jc w:val="center"/>
            </w:pPr>
            <w:r>
              <w:t>Graph creation</w:t>
            </w:r>
          </w:p>
        </w:tc>
      </w:tr>
    </w:tbl>
    <w:p w14:paraId="49F3AE95" w14:textId="5128473E" w:rsidR="004573B8" w:rsidRDefault="004573B8" w:rsidP="004573B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091FB0" w14:paraId="1FC4E3C8" w14:textId="77777777" w:rsidTr="00C20154">
        <w:trPr>
          <w:jc w:val="center"/>
        </w:trPr>
        <w:tc>
          <w:tcPr>
            <w:tcW w:w="9016" w:type="dxa"/>
            <w:gridSpan w:val="2"/>
          </w:tcPr>
          <w:p w14:paraId="21BB0BEA" w14:textId="37785D02" w:rsidR="00091FB0" w:rsidRPr="00091FB0" w:rsidRDefault="00091FB0" w:rsidP="00091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kend</w:t>
            </w:r>
          </w:p>
        </w:tc>
      </w:tr>
      <w:tr w:rsidR="00091FB0" w14:paraId="2A6CF46A" w14:textId="77777777" w:rsidTr="00A02904">
        <w:trPr>
          <w:jc w:val="center"/>
        </w:trPr>
        <w:tc>
          <w:tcPr>
            <w:tcW w:w="4508" w:type="dxa"/>
            <w:tcBorders>
              <w:bottom w:val="single" w:sz="12" w:space="0" w:color="auto"/>
            </w:tcBorders>
          </w:tcPr>
          <w:p w14:paraId="5F6325FA" w14:textId="2F7E4462" w:rsidR="00091FB0" w:rsidRPr="00091FB0" w:rsidRDefault="00091FB0" w:rsidP="00091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brary name</w:t>
            </w:r>
          </w:p>
        </w:tc>
        <w:tc>
          <w:tcPr>
            <w:tcW w:w="4508" w:type="dxa"/>
            <w:tcBorders>
              <w:bottom w:val="single" w:sz="12" w:space="0" w:color="auto"/>
            </w:tcBorders>
          </w:tcPr>
          <w:p w14:paraId="79B4DC1B" w14:textId="1DD44A1E" w:rsidR="00091FB0" w:rsidRPr="0007782E" w:rsidRDefault="0007782E" w:rsidP="00077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brary use</w:t>
            </w:r>
          </w:p>
        </w:tc>
      </w:tr>
      <w:tr w:rsidR="00091FB0" w14:paraId="2A80CBD1" w14:textId="77777777" w:rsidTr="00A02904">
        <w:trPr>
          <w:jc w:val="center"/>
        </w:trPr>
        <w:tc>
          <w:tcPr>
            <w:tcW w:w="4508" w:type="dxa"/>
            <w:tcBorders>
              <w:top w:val="single" w:sz="12" w:space="0" w:color="auto"/>
              <w:bottom w:val="single" w:sz="4" w:space="0" w:color="auto"/>
            </w:tcBorders>
          </w:tcPr>
          <w:p w14:paraId="30E9630C" w14:textId="4B245389" w:rsidR="00091FB0" w:rsidRPr="00A02904" w:rsidRDefault="00A02904" w:rsidP="00A02904">
            <w:pPr>
              <w:jc w:val="center"/>
            </w:pPr>
            <w:proofErr w:type="spellStart"/>
            <w:r>
              <w:t>MySQLConnector</w:t>
            </w:r>
            <w:proofErr w:type="spellEnd"/>
          </w:p>
        </w:tc>
        <w:tc>
          <w:tcPr>
            <w:tcW w:w="4508" w:type="dxa"/>
            <w:tcBorders>
              <w:top w:val="single" w:sz="12" w:space="0" w:color="auto"/>
              <w:bottom w:val="single" w:sz="4" w:space="0" w:color="auto"/>
            </w:tcBorders>
          </w:tcPr>
          <w:p w14:paraId="0489835A" w14:textId="2D0DF3A8" w:rsidR="00091FB0" w:rsidRDefault="00A02904" w:rsidP="00A02904">
            <w:pPr>
              <w:jc w:val="center"/>
            </w:pPr>
            <w:r>
              <w:t>MySQL database connection</w:t>
            </w:r>
          </w:p>
        </w:tc>
      </w:tr>
      <w:tr w:rsidR="00A02904" w14:paraId="2465380F" w14:textId="77777777" w:rsidTr="00A02904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14:paraId="0ABD3CC5" w14:textId="0044BA61" w:rsidR="00A02904" w:rsidRDefault="00A02904" w:rsidP="00A02904">
            <w:pPr>
              <w:jc w:val="center"/>
            </w:pPr>
            <w:r>
              <w:t>Spring maven dependencies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18D0FC21" w14:textId="0144C71A" w:rsidR="00A02904" w:rsidRDefault="00A02904" w:rsidP="00A02904">
            <w:pPr>
              <w:jc w:val="center"/>
            </w:pPr>
            <w:r>
              <w:t>A lot of libraries used by the Spring framework</w:t>
            </w:r>
          </w:p>
        </w:tc>
      </w:tr>
    </w:tbl>
    <w:p w14:paraId="1141EC72" w14:textId="2B6D95E1" w:rsidR="00091FB0" w:rsidRDefault="00091FB0" w:rsidP="00457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1A03" w14:paraId="40DD32F7" w14:textId="77777777" w:rsidTr="00E04C4B">
        <w:tc>
          <w:tcPr>
            <w:tcW w:w="9016" w:type="dxa"/>
            <w:gridSpan w:val="2"/>
          </w:tcPr>
          <w:p w14:paraId="5BAE180B" w14:textId="40E3A6C6" w:rsidR="002E1A03" w:rsidRPr="002E1A03" w:rsidRDefault="002E1A03" w:rsidP="002E1A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eo Listener</w:t>
            </w:r>
          </w:p>
        </w:tc>
      </w:tr>
      <w:tr w:rsidR="002E1A03" w14:paraId="2520259A" w14:textId="77777777" w:rsidTr="00400632">
        <w:tc>
          <w:tcPr>
            <w:tcW w:w="4508" w:type="dxa"/>
            <w:tcBorders>
              <w:bottom w:val="single" w:sz="12" w:space="0" w:color="auto"/>
            </w:tcBorders>
          </w:tcPr>
          <w:p w14:paraId="00F906D3" w14:textId="6AF89F81" w:rsidR="002E1A03" w:rsidRPr="002E1A03" w:rsidRDefault="002E1A03" w:rsidP="002E1A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brary name</w:t>
            </w:r>
          </w:p>
        </w:tc>
        <w:tc>
          <w:tcPr>
            <w:tcW w:w="4508" w:type="dxa"/>
            <w:tcBorders>
              <w:bottom w:val="single" w:sz="12" w:space="0" w:color="auto"/>
            </w:tcBorders>
          </w:tcPr>
          <w:p w14:paraId="6C877F00" w14:textId="78022239" w:rsidR="002E1A03" w:rsidRPr="002E1A03" w:rsidRDefault="002E1A03" w:rsidP="002E1A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brary use</w:t>
            </w:r>
          </w:p>
        </w:tc>
      </w:tr>
      <w:tr w:rsidR="002E1A03" w14:paraId="7B042CA5" w14:textId="77777777" w:rsidTr="00400632">
        <w:tc>
          <w:tcPr>
            <w:tcW w:w="4508" w:type="dxa"/>
            <w:tcBorders>
              <w:top w:val="single" w:sz="12" w:space="0" w:color="auto"/>
            </w:tcBorders>
          </w:tcPr>
          <w:p w14:paraId="06B019D3" w14:textId="1FDA1590" w:rsidR="002E1A03" w:rsidRDefault="00400632" w:rsidP="002E1A03">
            <w:pPr>
              <w:jc w:val="center"/>
            </w:pPr>
            <w:proofErr w:type="spellStart"/>
            <w:r>
              <w:t>MySQLConnector</w:t>
            </w:r>
            <w:proofErr w:type="spellEnd"/>
          </w:p>
        </w:tc>
        <w:tc>
          <w:tcPr>
            <w:tcW w:w="4508" w:type="dxa"/>
            <w:tcBorders>
              <w:top w:val="single" w:sz="12" w:space="0" w:color="auto"/>
            </w:tcBorders>
          </w:tcPr>
          <w:p w14:paraId="2CDB7AD6" w14:textId="2FFFF0CB" w:rsidR="002E1A03" w:rsidRDefault="00400632" w:rsidP="00400632">
            <w:pPr>
              <w:jc w:val="center"/>
            </w:pPr>
            <w:r>
              <w:t>MySQL database connection</w:t>
            </w:r>
          </w:p>
        </w:tc>
      </w:tr>
    </w:tbl>
    <w:p w14:paraId="261B992E" w14:textId="53C0E8F4" w:rsidR="002E1A03" w:rsidRDefault="002E1A03" w:rsidP="004573B8"/>
    <w:p w14:paraId="2AB5AB10" w14:textId="54205ECD" w:rsidR="0068447E" w:rsidRDefault="0068447E" w:rsidP="0068447E">
      <w:pPr>
        <w:pStyle w:val="Heading1"/>
      </w:pPr>
      <w:bookmarkStart w:id="8" w:name="_Toc100598622"/>
      <w:r>
        <w:t>Project Resume</w:t>
      </w:r>
      <w:bookmarkEnd w:id="8"/>
    </w:p>
    <w:p w14:paraId="78E1C233" w14:textId="395977BE" w:rsidR="0068447E" w:rsidRDefault="0068447E" w:rsidP="0068447E">
      <w:pPr>
        <w:pStyle w:val="ListParagraph"/>
        <w:numPr>
          <w:ilvl w:val="0"/>
          <w:numId w:val="3"/>
        </w:numPr>
      </w:pPr>
      <w:r>
        <w:t>During the development of this project, I have learned a new language (TypeScript), and how to work with the @Angular and Spring frameworks.</w:t>
      </w:r>
    </w:p>
    <w:p w14:paraId="38538552" w14:textId="160A6042" w:rsidR="0068447E" w:rsidRDefault="0068447E" w:rsidP="0068447E">
      <w:pPr>
        <w:pStyle w:val="ListParagraph"/>
        <w:numPr>
          <w:ilvl w:val="0"/>
          <w:numId w:val="3"/>
        </w:numPr>
      </w:pPr>
      <w:r>
        <w:t>I intend to expand and polish this project, so this is not the last version of this project.</w:t>
      </w:r>
    </w:p>
    <w:p w14:paraId="53951D07" w14:textId="0928C467" w:rsidR="0068447E" w:rsidRPr="0068447E" w:rsidRDefault="0068447E" w:rsidP="0068447E">
      <w:pPr>
        <w:pStyle w:val="ListParagraph"/>
        <w:numPr>
          <w:ilvl w:val="0"/>
          <w:numId w:val="3"/>
        </w:numPr>
      </w:pPr>
      <w:r>
        <w:t xml:space="preserve">I judge this project as a major success, because I learned a lot of new </w:t>
      </w:r>
      <w:proofErr w:type="gramStart"/>
      <w:r>
        <w:t>thing</w:t>
      </w:r>
      <w:proofErr w:type="gramEnd"/>
      <w:r>
        <w:t xml:space="preserve"> about front end development.</w:t>
      </w:r>
    </w:p>
    <w:sectPr w:rsidR="0068447E" w:rsidRPr="0068447E" w:rsidSect="00F97FA4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0182" w14:textId="77777777" w:rsidR="007D2C62" w:rsidRDefault="007D2C62" w:rsidP="00F97FA4">
      <w:pPr>
        <w:spacing w:after="0" w:line="240" w:lineRule="auto"/>
      </w:pPr>
      <w:r>
        <w:separator/>
      </w:r>
    </w:p>
  </w:endnote>
  <w:endnote w:type="continuationSeparator" w:id="0">
    <w:p w14:paraId="43CA8526" w14:textId="77777777" w:rsidR="007D2C62" w:rsidRDefault="007D2C62" w:rsidP="00F9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415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31101" w14:textId="322EBFC4" w:rsidR="00F97FA4" w:rsidRDefault="00F97F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B8FDD" w14:textId="77777777" w:rsidR="00F97FA4" w:rsidRDefault="00F97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D7A2" w14:textId="77777777" w:rsidR="007D2C62" w:rsidRDefault="007D2C62" w:rsidP="00F97FA4">
      <w:pPr>
        <w:spacing w:after="0" w:line="240" w:lineRule="auto"/>
      </w:pPr>
      <w:r>
        <w:separator/>
      </w:r>
    </w:p>
  </w:footnote>
  <w:footnote w:type="continuationSeparator" w:id="0">
    <w:p w14:paraId="3F95A4C6" w14:textId="77777777" w:rsidR="007D2C62" w:rsidRDefault="007D2C62" w:rsidP="00F9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9DE" w14:textId="597063B6" w:rsidR="00F97FA4" w:rsidRPr="00F97FA4" w:rsidRDefault="00F97FA4" w:rsidP="00F97FA4">
    <w:pPr>
      <w:pStyle w:val="Header"/>
      <w:jc w:val="center"/>
      <w:rPr>
        <w:lang w:val="en-AU"/>
      </w:rPr>
    </w:pPr>
    <w:r w:rsidRPr="00F97FA4">
      <w:rPr>
        <w:lang w:val="en-AU"/>
      </w:rPr>
      <w:t>Meteo –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26D9"/>
    <w:multiLevelType w:val="hybridMultilevel"/>
    <w:tmpl w:val="F3361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6532EF"/>
    <w:multiLevelType w:val="hybridMultilevel"/>
    <w:tmpl w:val="C9EE4EDE"/>
    <w:lvl w:ilvl="0" w:tplc="0ABE579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B68AF"/>
    <w:multiLevelType w:val="hybridMultilevel"/>
    <w:tmpl w:val="063C93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3753056">
    <w:abstractNumId w:val="0"/>
  </w:num>
  <w:num w:numId="2" w16cid:durableId="1550336741">
    <w:abstractNumId w:val="2"/>
  </w:num>
  <w:num w:numId="3" w16cid:durableId="1642543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4B"/>
    <w:rsid w:val="0007782E"/>
    <w:rsid w:val="00091FB0"/>
    <w:rsid w:val="000940A4"/>
    <w:rsid w:val="00163927"/>
    <w:rsid w:val="002C49EA"/>
    <w:rsid w:val="002E1A03"/>
    <w:rsid w:val="00377562"/>
    <w:rsid w:val="00397EC0"/>
    <w:rsid w:val="00400632"/>
    <w:rsid w:val="004573B8"/>
    <w:rsid w:val="00531C5D"/>
    <w:rsid w:val="0068447E"/>
    <w:rsid w:val="006C6B8E"/>
    <w:rsid w:val="00782FEE"/>
    <w:rsid w:val="007D2C62"/>
    <w:rsid w:val="008115D7"/>
    <w:rsid w:val="00866F7B"/>
    <w:rsid w:val="00943D4B"/>
    <w:rsid w:val="009D1874"/>
    <w:rsid w:val="009E1ED5"/>
    <w:rsid w:val="00A02904"/>
    <w:rsid w:val="00A665F5"/>
    <w:rsid w:val="00AB7F34"/>
    <w:rsid w:val="00B338BD"/>
    <w:rsid w:val="00BD497D"/>
    <w:rsid w:val="00C17ED1"/>
    <w:rsid w:val="00C717DE"/>
    <w:rsid w:val="00D3040B"/>
    <w:rsid w:val="00D31E2B"/>
    <w:rsid w:val="00D6486C"/>
    <w:rsid w:val="00DF29E8"/>
    <w:rsid w:val="00E13390"/>
    <w:rsid w:val="00E33378"/>
    <w:rsid w:val="00F323BC"/>
    <w:rsid w:val="00F97FA4"/>
    <w:rsid w:val="00FB4350"/>
    <w:rsid w:val="00FC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F68E3"/>
  <w15:chartTrackingRefBased/>
  <w15:docId w15:val="{FE1B7706-4F4B-471E-94DD-4A3EC8F6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3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43D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D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FA4"/>
  </w:style>
  <w:style w:type="paragraph" w:styleId="Footer">
    <w:name w:val="footer"/>
    <w:basedOn w:val="Normal"/>
    <w:link w:val="FooterChar"/>
    <w:uiPriority w:val="99"/>
    <w:unhideWhenUsed/>
    <w:rsid w:val="00F9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FA4"/>
  </w:style>
  <w:style w:type="paragraph" w:styleId="ListParagraph">
    <w:name w:val="List Paragraph"/>
    <w:basedOn w:val="Normal"/>
    <w:uiPriority w:val="34"/>
    <w:qFormat/>
    <w:rsid w:val="00BD497D"/>
    <w:pPr>
      <w:ind w:left="720"/>
      <w:contextualSpacing/>
    </w:pPr>
  </w:style>
  <w:style w:type="table" w:styleId="TableGrid">
    <w:name w:val="Table Grid"/>
    <w:basedOn w:val="TableNormal"/>
    <w:uiPriority w:val="39"/>
    <w:rsid w:val="00D3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7756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75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a.titera@centrum.cz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EFFD-39DD-4086-88C2-A0A61A68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itěra</dc:creator>
  <cp:keywords/>
  <dc:description/>
  <cp:lastModifiedBy>Jakub Titěra</cp:lastModifiedBy>
  <cp:revision>29</cp:revision>
  <cp:lastPrinted>2022-04-11T17:44:00Z</cp:lastPrinted>
  <dcterms:created xsi:type="dcterms:W3CDTF">2022-04-11T16:02:00Z</dcterms:created>
  <dcterms:modified xsi:type="dcterms:W3CDTF">2022-04-11T17:45:00Z</dcterms:modified>
</cp:coreProperties>
</file>